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8B" w:rsidRDefault="001C2E3D" w:rsidP="001C2E3D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i/>
          <w:sz w:val="72"/>
        </w:rPr>
        <w:t>ПРИЛОЖЕНИЯ</w:t>
      </w:r>
    </w:p>
    <w:p w:rsidR="001C2E3D" w:rsidRDefault="001C2E3D" w:rsidP="001C2E3D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7" w:rsidRDefault="00B84CA7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sz w:val="28"/>
        </w:rPr>
        <w:lastRenderedPageBreak/>
        <w:tab/>
      </w:r>
      <w:r>
        <w:rPr>
          <w:rFonts w:ascii="GOST type B" w:hAnsi="GOST type B"/>
          <w:i/>
          <w:sz w:val="72"/>
        </w:rPr>
        <w:t>ПРИЛОЖЕНИЕ Б</w:t>
      </w:r>
      <w:r>
        <w:rPr>
          <w:rFonts w:ascii="GOST type B" w:hAnsi="GOST type B"/>
          <w:i/>
          <w:sz w:val="72"/>
        </w:rPr>
        <w:t>.</w:t>
      </w:r>
    </w:p>
    <w:p w:rsidR="00C55E77" w:rsidRDefault="00851A93" w:rsidP="00B84CA7">
      <w:pPr>
        <w:tabs>
          <w:tab w:val="left" w:pos="2100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307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8E6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Pr="007975F8" w:rsidRDefault="00C55E77" w:rsidP="00C55E77">
      <w:pPr>
        <w:rPr>
          <w:rFonts w:ascii="GOST type B" w:hAnsi="GOST type B"/>
          <w:i/>
          <w:sz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1.</w:t>
      </w:r>
      <w:r w:rsidRPr="00AB7474">
        <w:rPr>
          <w:rFonts w:ascii="GOST type B" w:hAnsi="GOST type B"/>
          <w:i/>
          <w:sz w:val="28"/>
          <w:szCs w:val="28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7975F8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,R,S,P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7975F8" w:rsidP="00C55E77">
            <w:pPr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Язык программирования С#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случайных значений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массива и его размерности(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  <w:r w:rsidRPr="00AB7474">
              <w:rPr>
                <w:rFonts w:ascii="GOST type B" w:hAnsi="GOST type B"/>
                <w:sz w:val="28"/>
                <w:szCs w:val="28"/>
              </w:rPr>
              <w:t>,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b</w:t>
            </w:r>
            <w:r w:rsidRPr="00AB7474">
              <w:rPr>
                <w:rFonts w:ascii="GOST type B" w:hAnsi="GOST type B"/>
                <w:sz w:val="28"/>
                <w:szCs w:val="28"/>
              </w:rPr>
              <w:t>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нужных нам формул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</w:rPr>
              <w:t>(R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-25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+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 xml:space="preserve">,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 xml:space="preserve">в,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произведение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нечетных</w:t>
            </w:r>
            <w:r>
              <w:rPr>
                <w:rFonts w:ascii="GOST type B" w:hAnsi="GOST type B"/>
                <w:i/>
                <w:spacing w:val="-1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 xml:space="preserve">-Расчет по формулам </w:t>
            </w:r>
          </w:p>
          <w:p w:rsidR="007975F8" w:rsidRPr="00C55E77" w:rsidRDefault="00AB7474" w:rsidP="00AB7474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ывод получившегося массива на экран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-массив из целых чисел,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одержащий 35 элемен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тов.</w:t>
            </w:r>
          </w:p>
          <w:p w:rsidR="00AB7474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4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S</w:t>
            </w:r>
            <w:r w:rsidRPr="00AB7474">
              <w:rPr>
                <w:rFonts w:ascii="GOST type B" w:hAnsi="GOST type B" w:cs="Arial"/>
                <w:i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меньших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3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  <w:p w:rsidR="00AB7474" w:rsidRPr="00C55E77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P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произведение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нечетных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больших 1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7D2046" w:rsidRPr="00AB7474" w:rsidRDefault="007D2046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lastRenderedPageBreak/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b</w:t>
            </w:r>
          </w:p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r, v 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246FD0">
              <w:rPr>
                <w:rFonts w:ascii="GOST type B" w:hAnsi="GOST type B"/>
                <w:sz w:val="28"/>
                <w:szCs w:val="28"/>
              </w:rPr>
              <w:t>1.</w:t>
            </w:r>
            <w:r>
              <w:rPr>
                <w:rFonts w:ascii="GOST type B" w:hAnsi="GOST type B"/>
                <w:sz w:val="28"/>
                <w:szCs w:val="28"/>
              </w:rPr>
              <w:t>Ввести ряд от  -10 до 10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2.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while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&lt;=10 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&gt;=0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 xml:space="preserve"> do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=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*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3.While v&gt;=-10 v&lt;=0 do v=v*v*v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4.Вывод чисел 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 на экран</w:t>
            </w: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246FD0" w:rsidRPr="00C55E77" w:rsidRDefault="00246FD0" w:rsidP="00246FD0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246FD0" w:rsidRDefault="00246FD0" w:rsidP="00246F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&gt;-10</w:t>
            </w:r>
          </w:p>
          <w:p w:rsidR="00246FD0" w:rsidRPr="00C55E77" w:rsidRDefault="00246FD0" w:rsidP="00246FD0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&lt;10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  <w:r w:rsidRPr="00C55E77">
              <w:rPr>
                <w:rFonts w:ascii="GOST type B" w:hAnsi="GOST type B"/>
                <w:i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</w:p>
        </w:tc>
      </w:tr>
    </w:tbl>
    <w:p w:rsidR="00C55E77" w:rsidRPr="00C55E77" w:rsidRDefault="00C55E77" w:rsidP="00C55E77">
      <w:pPr>
        <w:tabs>
          <w:tab w:val="left" w:pos="1590"/>
        </w:tabs>
        <w:rPr>
          <w:rFonts w:ascii="GOST type B" w:hAnsi="GOST type B"/>
          <w:sz w:val="28"/>
        </w:rPr>
      </w:pPr>
    </w:p>
    <w:sectPr w:rsidR="00C55E77" w:rsidRPr="00C5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C7" w:rsidRDefault="002428C7" w:rsidP="002428C7">
      <w:pPr>
        <w:spacing w:after="0" w:line="240" w:lineRule="auto"/>
      </w:pPr>
      <w:r>
        <w:separator/>
      </w:r>
    </w:p>
  </w:endnote>
  <w:endnote w:type="continuationSeparator" w:id="0">
    <w:p w:rsidR="002428C7" w:rsidRDefault="002428C7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C7" w:rsidRDefault="002428C7" w:rsidP="002428C7">
      <w:pPr>
        <w:spacing w:after="0" w:line="240" w:lineRule="auto"/>
      </w:pPr>
      <w:r>
        <w:separator/>
      </w:r>
    </w:p>
  </w:footnote>
  <w:footnote w:type="continuationSeparator" w:id="0">
    <w:p w:rsidR="002428C7" w:rsidRDefault="002428C7" w:rsidP="00242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1C2E3D"/>
    <w:rsid w:val="002428C7"/>
    <w:rsid w:val="00246FD0"/>
    <w:rsid w:val="00281150"/>
    <w:rsid w:val="00556F6B"/>
    <w:rsid w:val="00560F70"/>
    <w:rsid w:val="0065502A"/>
    <w:rsid w:val="007975F8"/>
    <w:rsid w:val="007D2046"/>
    <w:rsid w:val="00851A93"/>
    <w:rsid w:val="00AB7474"/>
    <w:rsid w:val="00B1314D"/>
    <w:rsid w:val="00B84CA7"/>
    <w:rsid w:val="00C55E77"/>
    <w:rsid w:val="00CC0FE9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CD42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  <w:style w:type="table" w:styleId="a7">
    <w:name w:val="Table Grid"/>
    <w:basedOn w:val="a1"/>
    <w:uiPriority w:val="39"/>
    <w:rsid w:val="00C55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E35D-D263-4938-9EC8-E0C876C4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11-27T05:43:00Z</dcterms:created>
  <dcterms:modified xsi:type="dcterms:W3CDTF">2021-11-29T06:43:00Z</dcterms:modified>
</cp:coreProperties>
</file>